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8DC19" w14:textId="156C89F1" w:rsidR="008C1CAE" w:rsidRDefault="009D4D36" w:rsidP="00ED440C">
      <w:pPr>
        <w:ind w:left="2801" w:right="1361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ED440C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63474D">
        <w:rPr>
          <w:rFonts w:ascii="Calibri" w:eastAsia="Calibri" w:hAnsi="Calibri" w:cs="Calibri"/>
          <w:b/>
          <w:sz w:val="22"/>
          <w:szCs w:val="22"/>
        </w:rPr>
        <w:t>Alla Direttrice del Dipartimento di</w:t>
      </w:r>
    </w:p>
    <w:p w14:paraId="6E40A0F1" w14:textId="77777777" w:rsidR="008C1CAE" w:rsidRDefault="0063474D" w:rsidP="00ED440C">
      <w:pPr>
        <w:ind w:left="2801" w:right="1361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sicologia dinamica clinica e salute</w:t>
      </w:r>
    </w:p>
    <w:p w14:paraId="406B330A" w14:textId="2166D62E" w:rsidR="008C1CAE" w:rsidRDefault="009D4D36" w:rsidP="00ED440C">
      <w:pPr>
        <w:ind w:left="2801" w:right="1361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474D">
        <w:rPr>
          <w:rFonts w:ascii="Calibri" w:eastAsia="Calibri" w:hAnsi="Calibri" w:cs="Calibri"/>
          <w:b/>
          <w:sz w:val="22"/>
          <w:szCs w:val="22"/>
        </w:rPr>
        <w:t>Prof.ssa Anna Maria Speranza</w:t>
      </w:r>
    </w:p>
    <w:p w14:paraId="6B91D947" w14:textId="77777777" w:rsidR="008C1CAE" w:rsidRDefault="008C1CAE" w:rsidP="00ED440C">
      <w:pPr>
        <w:ind w:left="2801" w:right="1361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5549600B" w14:textId="77777777" w:rsidR="008C1CAE" w:rsidRDefault="0063474D" w:rsidP="00ED440C">
      <w:pPr>
        <w:ind w:left="2801" w:right="1361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l Responsabile Amministrativo Delegato Dott.ssa Domenica Pugliese</w:t>
      </w:r>
    </w:p>
    <w:p w14:paraId="7AF66B85" w14:textId="6F6106C1" w:rsidR="008C1CAE" w:rsidRDefault="008C1CAE" w:rsidP="009D4D36">
      <w:pPr>
        <w:spacing w:line="276" w:lineRule="auto"/>
        <w:ind w:left="14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0ED1D20" w14:textId="77777777" w:rsidR="008515F3" w:rsidRDefault="008515F3" w:rsidP="008515F3">
      <w:pPr>
        <w:spacing w:line="276" w:lineRule="auto"/>
        <w:ind w:left="14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7578AFB" w14:textId="19D097EF" w:rsidR="009D4D36" w:rsidRDefault="00C0276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MODULO RICHIESTA DI ATTIVAZIONE </w:t>
      </w:r>
      <w:r w:rsidR="003E1A6D">
        <w:rPr>
          <w:rFonts w:ascii="Calibri" w:eastAsia="Calibri" w:hAnsi="Calibri" w:cs="Calibri"/>
          <w:b/>
          <w:sz w:val="22"/>
          <w:szCs w:val="22"/>
        </w:rPr>
        <w:t>DI N_____</w:t>
      </w:r>
      <w:r>
        <w:rPr>
          <w:rFonts w:ascii="Calibri" w:eastAsia="Calibri" w:hAnsi="Calibri" w:cs="Calibri"/>
          <w:b/>
          <w:sz w:val="22"/>
          <w:szCs w:val="22"/>
        </w:rPr>
        <w:t>INCARIC</w:t>
      </w:r>
      <w:r w:rsidR="00E937CA">
        <w:rPr>
          <w:rFonts w:ascii="Calibri" w:eastAsia="Calibri" w:hAnsi="Calibri" w:cs="Calibri"/>
          <w:b/>
          <w:sz w:val="22"/>
          <w:szCs w:val="22"/>
        </w:rPr>
        <w:t>O/CHI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945B0">
        <w:rPr>
          <w:rFonts w:ascii="Calibri" w:eastAsia="Calibri" w:hAnsi="Calibri" w:cs="Calibri"/>
          <w:b/>
          <w:sz w:val="22"/>
          <w:szCs w:val="22"/>
        </w:rPr>
        <w:t>POST-DOC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C02761">
        <w:rPr>
          <w:rFonts w:ascii="Calibri" w:eastAsia="Calibri" w:hAnsi="Calibri" w:cs="Calibri"/>
          <w:b/>
          <w:bCs/>
          <w:sz w:val="22"/>
          <w:szCs w:val="22"/>
        </w:rPr>
        <w:t xml:space="preserve">AI SENSI </w:t>
      </w:r>
      <w:r w:rsidR="00D945B0" w:rsidRPr="00D41960">
        <w:rPr>
          <w:rFonts w:ascii="Calibri" w:hAnsi="Calibri" w:cs="Arial"/>
          <w:b/>
          <w:sz w:val="20"/>
          <w:szCs w:val="20"/>
        </w:rPr>
        <w:t xml:space="preserve">DELL’ARTICOLO </w:t>
      </w:r>
      <w:r w:rsidR="00D945B0">
        <w:rPr>
          <w:rFonts w:ascii="Calibri" w:hAnsi="Calibri" w:cs="Arial"/>
          <w:b/>
          <w:sz w:val="20"/>
          <w:szCs w:val="20"/>
        </w:rPr>
        <w:t xml:space="preserve">22-BIS DELLA </w:t>
      </w:r>
      <w:r w:rsidR="00D945B0" w:rsidRPr="00D41960">
        <w:rPr>
          <w:rFonts w:ascii="Calibri" w:hAnsi="Calibri" w:cs="Arial"/>
          <w:b/>
          <w:sz w:val="20"/>
          <w:szCs w:val="20"/>
        </w:rPr>
        <w:t>LEGGE 30 DICEMBRE 2010, N. 240</w:t>
      </w:r>
    </w:p>
    <w:p w14:paraId="6746232D" w14:textId="77777777" w:rsidR="00C02761" w:rsidRPr="00C02761" w:rsidRDefault="00C0276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9074F2A" w14:textId="77777777" w:rsidR="00C02761" w:rsidRPr="00C02761" w:rsidRDefault="00C02761" w:rsidP="00C0276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02761">
        <w:rPr>
          <w:rFonts w:ascii="Calibri" w:eastAsia="Calibri" w:hAnsi="Calibri" w:cs="Calibri"/>
          <w:sz w:val="22"/>
          <w:szCs w:val="22"/>
        </w:rPr>
        <w:t xml:space="preserve">STRUTTURA DI RICERCA PROPONENTE: </w:t>
      </w:r>
    </w:p>
    <w:p w14:paraId="28E7EF13" w14:textId="6369AA96" w:rsidR="00C02761" w:rsidRPr="00C02761" w:rsidRDefault="00C0276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C0319C0" w14:textId="77777777" w:rsidR="00C02761" w:rsidRPr="00C02761" w:rsidRDefault="00C02761" w:rsidP="00C02761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C02761">
        <w:rPr>
          <w:rFonts w:ascii="Calibri" w:eastAsia="Calibri" w:hAnsi="Calibri" w:cs="Calibri"/>
          <w:b/>
          <w:sz w:val="22"/>
          <w:szCs w:val="22"/>
        </w:rPr>
        <w:t xml:space="preserve">Dipartimento di Psicologia Dinamica, Clinica e Salute </w:t>
      </w:r>
    </w:p>
    <w:p w14:paraId="24D1AFA4" w14:textId="09F170EB" w:rsidR="00C02761" w:rsidRDefault="00C02761" w:rsidP="00C0276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02761">
        <w:rPr>
          <w:rFonts w:ascii="Calibri" w:eastAsia="Calibri" w:hAnsi="Calibri" w:cs="Calibri"/>
          <w:b/>
          <w:sz w:val="22"/>
          <w:szCs w:val="22"/>
        </w:rPr>
        <w:t>Facoltà</w:t>
      </w:r>
      <w:r w:rsidRPr="00C02761">
        <w:rPr>
          <w:rFonts w:ascii="Calibri" w:eastAsia="Calibri" w:hAnsi="Calibri" w:cs="Calibri"/>
          <w:sz w:val="22"/>
          <w:szCs w:val="22"/>
        </w:rPr>
        <w:t>: Medicina e psicologia</w:t>
      </w:r>
    </w:p>
    <w:p w14:paraId="0E85A21E" w14:textId="7DF58D59" w:rsidR="00EF5134" w:rsidRPr="00C02761" w:rsidRDefault="00EF5134" w:rsidP="00C02761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F5134">
        <w:rPr>
          <w:rFonts w:ascii="Calibri" w:eastAsia="Calibri" w:hAnsi="Calibri" w:cs="Calibri"/>
          <w:b/>
          <w:sz w:val="22"/>
          <w:szCs w:val="22"/>
        </w:rPr>
        <w:t>Numero posti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7C218BA" w14:textId="40A9F184" w:rsidR="00C02761" w:rsidRDefault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F5134">
        <w:rPr>
          <w:rFonts w:ascii="Calibri" w:eastAsia="Calibri" w:hAnsi="Calibri" w:cs="Calibri"/>
          <w:b/>
          <w:sz w:val="22"/>
          <w:szCs w:val="22"/>
        </w:rPr>
        <w:t>Durata del contratto (almeno annuale):</w:t>
      </w:r>
    </w:p>
    <w:p w14:paraId="32A7CE6C" w14:textId="77777777" w:rsidR="00EF5134" w:rsidRPr="00E919E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919E4">
        <w:rPr>
          <w:rFonts w:ascii="Calibri" w:eastAsia="Calibri" w:hAnsi="Calibri" w:cs="Calibri"/>
          <w:b/>
          <w:sz w:val="22"/>
          <w:szCs w:val="22"/>
        </w:rPr>
        <w:t xml:space="preserve">GSD: </w:t>
      </w:r>
    </w:p>
    <w:p w14:paraId="6AA6E3F1" w14:textId="59A2EF47" w:rsidR="00EF5134" w:rsidRPr="00E919E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919E4">
        <w:rPr>
          <w:rFonts w:ascii="Calibri" w:eastAsia="Calibri" w:hAnsi="Calibri" w:cs="Calibri"/>
          <w:b/>
          <w:sz w:val="22"/>
          <w:szCs w:val="22"/>
        </w:rPr>
        <w:t xml:space="preserve">SSD: </w:t>
      </w:r>
    </w:p>
    <w:p w14:paraId="357FB07D" w14:textId="77777777" w:rsidR="00EF5134" w:rsidRPr="00E919E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EA283D2" w14:textId="3928534A" w:rsidR="00EF5134" w:rsidRPr="00E919E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919E4">
        <w:rPr>
          <w:rFonts w:ascii="Calibri" w:eastAsia="Calibri" w:hAnsi="Calibri" w:cs="Calibri"/>
          <w:b/>
          <w:sz w:val="22"/>
          <w:szCs w:val="22"/>
        </w:rPr>
        <w:t xml:space="preserve">TITOLO DELLA RICERCA: </w:t>
      </w:r>
    </w:p>
    <w:p w14:paraId="5AC265C3" w14:textId="77777777" w:rsidR="00EF5134" w:rsidRPr="00E919E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678"/>
      </w:tblGrid>
      <w:tr w:rsidR="00D945B0" w:rsidRPr="00EF5134" w14:paraId="30898F91" w14:textId="77777777" w:rsidTr="005A34E3">
        <w:trPr>
          <w:jc w:val="center"/>
        </w:trPr>
        <w:tc>
          <w:tcPr>
            <w:tcW w:w="3397" w:type="dxa"/>
          </w:tcPr>
          <w:p w14:paraId="76EB5975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Requisiti di ammissione</w:t>
            </w:r>
          </w:p>
          <w:p w14:paraId="3DD3C8CD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2B5F759" w14:textId="77777777" w:rsidR="00D945B0" w:rsidRPr="00BE53C6" w:rsidRDefault="00D945B0" w:rsidP="00D945B0">
            <w:pPr>
              <w:spacing w:after="12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53C6">
              <w:rPr>
                <w:rFonts w:ascii="Calibri" w:hAnsi="Calibri" w:cs="Calibri"/>
                <w:sz w:val="20"/>
                <w:szCs w:val="20"/>
              </w:rPr>
              <w:t xml:space="preserve">Titolo di Dottore di ricerca </w:t>
            </w:r>
            <w:r>
              <w:rPr>
                <w:rFonts w:ascii="Calibri" w:hAnsi="Calibri" w:cs="Calibri"/>
                <w:sz w:val="20"/>
                <w:szCs w:val="20"/>
              </w:rPr>
              <w:t>………………</w:t>
            </w:r>
            <w:r w:rsidRPr="00BE53C6">
              <w:rPr>
                <w:rFonts w:ascii="Calibri" w:hAnsi="Calibri" w:cs="Calibri"/>
                <w:sz w:val="20"/>
                <w:szCs w:val="20"/>
              </w:rPr>
              <w:t>, o titolo equivalente ovvero, per i settori interessati, del titolo di specializzazione di area med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……………...</w:t>
            </w:r>
          </w:p>
          <w:p w14:paraId="1029D97F" w14:textId="1796E403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945B0" w:rsidRPr="00EF5134" w14:paraId="51A48880" w14:textId="77777777" w:rsidTr="005A34E3">
        <w:trPr>
          <w:trHeight w:val="553"/>
          <w:jc w:val="center"/>
        </w:trPr>
        <w:tc>
          <w:tcPr>
            <w:tcW w:w="3397" w:type="dxa"/>
          </w:tcPr>
          <w:p w14:paraId="1168D9DF" w14:textId="232DEFB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scrizione del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curriculu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cientifico-professionale oggetto di valutazione per l’idoneità allo svolgimento dell’attività post-doc</w:t>
            </w:r>
          </w:p>
        </w:tc>
        <w:tc>
          <w:tcPr>
            <w:tcW w:w="4678" w:type="dxa"/>
            <w:vAlign w:val="center"/>
          </w:tcPr>
          <w:p w14:paraId="7E7B0CBC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  <w:tr w:rsidR="00D945B0" w:rsidRPr="00EF5134" w14:paraId="06B29FA8" w14:textId="77777777" w:rsidTr="005A34E3">
        <w:trPr>
          <w:trHeight w:val="597"/>
          <w:jc w:val="center"/>
        </w:trPr>
        <w:tc>
          <w:tcPr>
            <w:tcW w:w="3397" w:type="dxa"/>
          </w:tcPr>
          <w:p w14:paraId="4DDF8F66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Sede di svolgimento delle attività</w:t>
            </w:r>
          </w:p>
        </w:tc>
        <w:tc>
          <w:tcPr>
            <w:tcW w:w="4678" w:type="dxa"/>
          </w:tcPr>
          <w:p w14:paraId="148D2AE0" w14:textId="2CD766D5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ipartimento di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sicologia Dinamica Clinica e Salute</w:t>
            </w:r>
          </w:p>
        </w:tc>
      </w:tr>
      <w:tr w:rsidR="00D945B0" w:rsidRPr="00EF5134" w14:paraId="368C93D0" w14:textId="77777777" w:rsidTr="005A34E3">
        <w:trPr>
          <w:jc w:val="center"/>
        </w:trPr>
        <w:tc>
          <w:tcPr>
            <w:tcW w:w="3397" w:type="dxa"/>
          </w:tcPr>
          <w:p w14:paraId="0DA3A010" w14:textId="34520936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Criteri di valutazione:</w:t>
            </w:r>
          </w:p>
          <w:p w14:paraId="594049D9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038BCE" w14:textId="3302B019" w:rsidR="00361A93" w:rsidRPr="00361A93" w:rsidRDefault="00D945B0" w:rsidP="00361A93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criteri di valutazione devono prevedere i relativi punteggi massimi nel rispetto dell’art. 22 comma 5 del Regolamento: 40 punti per il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urriculu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cientifico professionale; b) 30 per i titoli e pubblicazioni; c) 30 punti per il colloquio</w:t>
            </w:r>
            <w:r w:rsidRPr="001853A8">
              <w:rPr>
                <w:rFonts w:ascii="Calibri" w:hAnsi="Calibri" w:cs="Calibri"/>
                <w:sz w:val="20"/>
                <w:szCs w:val="20"/>
              </w:rPr>
              <w:t>)</w:t>
            </w:r>
            <w:r w:rsidR="00361A93" w:rsidRPr="00361A93">
              <w:rPr>
                <w:rFonts w:ascii="Calibri" w:hAnsi="Calibri" w:cs="Calibri"/>
                <w:sz w:val="20"/>
                <w:szCs w:val="20"/>
              </w:rPr>
              <w:t xml:space="preserve"> Al colloquio sono ammessi coloro che hanno ottenuto nella valutazione dei punti a) e b) del comma</w:t>
            </w:r>
          </w:p>
          <w:p w14:paraId="710E6E9B" w14:textId="0A17180F" w:rsidR="00D945B0" w:rsidRPr="001853A8" w:rsidRDefault="00361A93" w:rsidP="00361A93">
            <w:pPr>
              <w:tabs>
                <w:tab w:val="left" w:pos="567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1A93">
              <w:rPr>
                <w:rFonts w:ascii="Calibri" w:hAnsi="Calibri" w:cs="Calibri"/>
                <w:sz w:val="20"/>
                <w:szCs w:val="20"/>
              </w:rPr>
              <w:lastRenderedPageBreak/>
              <w:t>precedente, almeno 50/70;</w:t>
            </w:r>
          </w:p>
          <w:p w14:paraId="125DE0FA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945B0" w:rsidRPr="00EF5134" w14:paraId="0E00A29C" w14:textId="77777777" w:rsidTr="005A34E3">
        <w:trPr>
          <w:trHeight w:val="1182"/>
          <w:jc w:val="center"/>
        </w:trPr>
        <w:tc>
          <w:tcPr>
            <w:tcW w:w="3397" w:type="dxa"/>
          </w:tcPr>
          <w:p w14:paraId="4A0F66DB" w14:textId="1D96C00C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entuali ulteriori titoli</w:t>
            </w:r>
          </w:p>
        </w:tc>
        <w:tc>
          <w:tcPr>
            <w:tcW w:w="4678" w:type="dxa"/>
          </w:tcPr>
          <w:p w14:paraId="4BE9C6A9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27718D6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945B0" w:rsidRPr="00EF5134" w14:paraId="40EBC2E0" w14:textId="77777777" w:rsidTr="005A34E3">
        <w:trPr>
          <w:trHeight w:val="1182"/>
          <w:jc w:val="center"/>
        </w:trPr>
        <w:tc>
          <w:tcPr>
            <w:tcW w:w="3397" w:type="dxa"/>
          </w:tcPr>
          <w:p w14:paraId="496AFE7B" w14:textId="7AE8C325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loquio volto ad accertare l’attitudine alla ricerca dei/delle candidati/e, anche in una lingua diversa dall’italiano.</w:t>
            </w:r>
          </w:p>
        </w:tc>
        <w:tc>
          <w:tcPr>
            <w:tcW w:w="4678" w:type="dxa"/>
          </w:tcPr>
          <w:p w14:paraId="28B19D49" w14:textId="7066F4B7" w:rsidR="00D945B0" w:rsidRPr="00EF5134" w:rsidRDefault="00E919E4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D45AD">
              <w:rPr>
                <w:rFonts w:ascii="Calibri" w:hAnsi="Calibri" w:cs="Calibri"/>
                <w:sz w:val="20"/>
                <w:szCs w:val="20"/>
              </w:rPr>
              <w:t xml:space="preserve">Colloquio volto ad accerta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 conoscenza della lingua inglese, </w:t>
            </w:r>
            <w:r w:rsidRPr="001769FA">
              <w:rPr>
                <w:rFonts w:ascii="Calibri" w:hAnsi="Calibri" w:cs="Calibri"/>
                <w:color w:val="EE0000"/>
                <w:sz w:val="20"/>
                <w:szCs w:val="20"/>
                <w:highlight w:val="yellow"/>
              </w:rPr>
              <w:t>sul tema:</w:t>
            </w:r>
          </w:p>
        </w:tc>
      </w:tr>
      <w:tr w:rsidR="00D945B0" w:rsidRPr="00EF5134" w14:paraId="778C4A3F" w14:textId="77777777" w:rsidTr="005A34E3">
        <w:trPr>
          <w:jc w:val="center"/>
        </w:trPr>
        <w:tc>
          <w:tcPr>
            <w:tcW w:w="3397" w:type="dxa"/>
          </w:tcPr>
          <w:p w14:paraId="0A2CCBA2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importo del trattamento retributivo annuo lordo omnicomprensivo</w:t>
            </w:r>
          </w:p>
        </w:tc>
        <w:tc>
          <w:tcPr>
            <w:tcW w:w="4678" w:type="dxa"/>
          </w:tcPr>
          <w:p w14:paraId="738CB1C2" w14:textId="06E0935E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945B0" w:rsidRPr="00EF5134" w14:paraId="1A1CB9C5" w14:textId="77777777" w:rsidTr="005A34E3">
        <w:trPr>
          <w:jc w:val="center"/>
        </w:trPr>
        <w:tc>
          <w:tcPr>
            <w:tcW w:w="3397" w:type="dxa"/>
          </w:tcPr>
          <w:p w14:paraId="5C094CF2" w14:textId="77777777" w:rsidR="00D945B0" w:rsidRPr="00EF5134" w:rsidRDefault="00D945B0" w:rsidP="00D945B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5134">
              <w:rPr>
                <w:rFonts w:ascii="Calibri" w:eastAsia="Calibri" w:hAnsi="Calibri" w:cs="Calibri"/>
                <w:b/>
                <w:sz w:val="22"/>
                <w:szCs w:val="22"/>
              </w:rPr>
              <w:t>Copertura economica</w:t>
            </w:r>
          </w:p>
        </w:tc>
        <w:tc>
          <w:tcPr>
            <w:tcW w:w="4678" w:type="dxa"/>
          </w:tcPr>
          <w:p w14:paraId="6BD9B5B4" w14:textId="1EF645D4" w:rsidR="00D945B0" w:rsidRPr="00EF5134" w:rsidRDefault="00D945B0" w:rsidP="00E937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B0F8C50" w14:textId="77777777" w:rsidR="00EF5134" w:rsidRPr="00EF5134" w:rsidRDefault="00EF5134" w:rsidP="00EF5134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BF0967E" w14:textId="77777777" w:rsidR="00E937CA" w:rsidRPr="00361A93" w:rsidRDefault="00E937CA" w:rsidP="00E937CA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77CA1E7C" w14:textId="77777777" w:rsidR="00E937CA" w:rsidRPr="00361A93" w:rsidRDefault="00E937CA" w:rsidP="00E937CA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 xml:space="preserve"> SCHEDA MIUR in italiano e in inglese (testo non superiore a 1000 caratteri) </w:t>
      </w:r>
    </w:p>
    <w:p w14:paraId="66A9A949" w14:textId="15D03249" w:rsidR="00EF5134" w:rsidRPr="00361A93" w:rsidRDefault="00EF5134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05FB8E88" w14:textId="2C9B80AA" w:rsidR="00EF5134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TITOLO</w:t>
      </w:r>
    </w:p>
    <w:p w14:paraId="7C106537" w14:textId="77777777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782D6748" w14:textId="17D39D20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TITLE</w:t>
      </w:r>
    </w:p>
    <w:p w14:paraId="1F566F11" w14:textId="77777777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1D9710A3" w14:textId="51EF98F2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 xml:space="preserve">DESCRIZIONE ATTIVITA’ </w:t>
      </w:r>
    </w:p>
    <w:p w14:paraId="66E7BBCF" w14:textId="77777777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6615C4E7" w14:textId="6B129186" w:rsidR="00E937CA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ACTIVITY DESCRIPTION</w:t>
      </w:r>
    </w:p>
    <w:p w14:paraId="74A08B57" w14:textId="4E0E722E" w:rsidR="00EF5134" w:rsidRPr="00361A93" w:rsidRDefault="00EF5134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7811C579" w14:textId="11AAB8DB" w:rsidR="00C8521D" w:rsidRPr="00361A93" w:rsidRDefault="00C8521D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Campo principale della ricerca </w:t>
      </w:r>
    </w:p>
    <w:p w14:paraId="3DB338D7" w14:textId="35C2070F" w:rsidR="00C8521D" w:rsidRPr="00361A93" w:rsidRDefault="00C8521D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Paesi in cui può essere condotta la ricerca</w:t>
      </w:r>
    </w:p>
    <w:p w14:paraId="1B3F2601" w14:textId="77777777" w:rsidR="00EF5134" w:rsidRPr="00361A93" w:rsidRDefault="00EF5134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4B24B14E" w14:textId="657CDE76" w:rsidR="00C02761" w:rsidRPr="00361A93" w:rsidRDefault="00E937CA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color w:val="000000"/>
          <w:sz w:val="22"/>
          <w:szCs w:val="22"/>
        </w:rPr>
        <w:t>Paesi di residenza dei candidati</w:t>
      </w:r>
      <w:r w:rsidRPr="00361A93">
        <w:rPr>
          <w:rFonts w:ascii="Calibri" w:eastAsia="Calibri" w:hAnsi="Calibri" w:cs="Calibri"/>
          <w:color w:val="000000"/>
          <w:sz w:val="22"/>
          <w:szCs w:val="22"/>
        </w:rPr>
        <w:br/>
      </w:r>
      <w:r w:rsidRPr="00361A93">
        <w:rPr>
          <w:rFonts w:ascii="Calibri" w:eastAsia="Calibri" w:hAnsi="Calibri" w:cs="Calibri"/>
          <w:color w:val="000000"/>
          <w:sz w:val="22"/>
          <w:szCs w:val="22"/>
        </w:rPr>
        <w:br/>
        <w:t>Nazionalità dei candidati</w:t>
      </w:r>
      <w:r w:rsidRPr="00361A93">
        <w:rPr>
          <w:rFonts w:ascii="Calibri" w:eastAsia="Calibri" w:hAnsi="Calibri" w:cs="Calibri"/>
          <w:color w:val="000000"/>
          <w:sz w:val="22"/>
          <w:szCs w:val="22"/>
          <w:highlight w:val="yellow"/>
        </w:rPr>
        <w:br/>
      </w:r>
    </w:p>
    <w:p w14:paraId="00457193" w14:textId="55018886" w:rsidR="00E937CA" w:rsidRPr="00361A93" w:rsidRDefault="00C8521D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>Destinatari dell'incarico/contratto di ricerca*</w:t>
      </w:r>
      <w:r w:rsidR="00361A93" w:rsidRPr="00361A93">
        <w:rPr>
          <w:rFonts w:ascii="Calibri" w:eastAsia="Calibri" w:hAnsi="Calibri" w:cs="Calibri"/>
          <w:sz w:val="22"/>
          <w:szCs w:val="22"/>
        </w:rPr>
        <w:t>(</w:t>
      </w:r>
      <w:r w:rsidR="00361A93" w:rsidRPr="00361A93">
        <w:rPr>
          <w:rFonts w:ascii="Calibri" w:eastAsia="Calibri" w:hAnsi="Calibri" w:cs="Calibri"/>
          <w:sz w:val="22"/>
          <w:szCs w:val="22"/>
          <w:highlight w:val="yellow"/>
        </w:rPr>
        <w:t>scegliere una opzione)</w:t>
      </w:r>
    </w:p>
    <w:p w14:paraId="1BFB090C" w14:textId="33DA7633" w:rsidR="00C8521D" w:rsidRPr="00361A93" w:rsidRDefault="00361A93" w:rsidP="00C02761">
      <w:pPr>
        <w:ind w:left="763" w:right="91"/>
        <w:rPr>
          <w:rFonts w:ascii="Calibri" w:eastAsia="Calibri" w:hAnsi="Calibri" w:cs="Calibri"/>
          <w:sz w:val="22"/>
          <w:szCs w:val="22"/>
          <w:lang w:val="en-US"/>
        </w:rPr>
      </w:pPr>
      <w:r w:rsidRPr="00361A93">
        <w:rPr>
          <w:rFonts w:ascii="Calibri" w:eastAsia="Calibri" w:hAnsi="Calibri" w:cs="Calibri"/>
          <w:sz w:val="22"/>
          <w:szCs w:val="22"/>
          <w:lang w:val="en-US"/>
        </w:rPr>
        <w:t>*</w:t>
      </w:r>
      <w:r w:rsidR="00C8521D" w:rsidRPr="00361A93">
        <w:rPr>
          <w:rFonts w:ascii="Calibri" w:eastAsia="Calibri" w:hAnsi="Calibri" w:cs="Calibri"/>
          <w:sz w:val="22"/>
          <w:szCs w:val="22"/>
          <w:lang w:val="en-US"/>
        </w:rPr>
        <w:t>Early stage researcher</w:t>
      </w:r>
      <w:r w:rsidRPr="00361A93">
        <w:rPr>
          <w:rFonts w:ascii="Calibri" w:eastAsia="Calibri" w:hAnsi="Calibri" w:cs="Calibri"/>
          <w:sz w:val="22"/>
          <w:szCs w:val="22"/>
          <w:lang w:val="en-US"/>
        </w:rPr>
        <w:t xml:space="preserve"> or</w:t>
      </w:r>
      <w:r w:rsidR="00C8521D" w:rsidRPr="00361A93">
        <w:rPr>
          <w:rFonts w:ascii="Calibri" w:eastAsia="Calibri" w:hAnsi="Calibri" w:cs="Calibri"/>
          <w:sz w:val="22"/>
          <w:szCs w:val="22"/>
          <w:lang w:val="en-US"/>
        </w:rPr>
        <w:t xml:space="preserve"> 0-4 years </w:t>
      </w:r>
      <w:r w:rsidRPr="00361A93">
        <w:rPr>
          <w:rFonts w:ascii="Calibri" w:eastAsia="Calibri" w:hAnsi="Calibri" w:cs="Calibri"/>
          <w:sz w:val="22"/>
          <w:szCs w:val="22"/>
          <w:lang w:val="en-US"/>
        </w:rPr>
        <w:t>(</w:t>
      </w:r>
      <w:r w:rsidR="00C8521D" w:rsidRPr="00361A93">
        <w:rPr>
          <w:rFonts w:ascii="Calibri" w:eastAsia="Calibri" w:hAnsi="Calibri" w:cs="Calibri"/>
          <w:sz w:val="22"/>
          <w:szCs w:val="22"/>
          <w:lang w:val="en-US"/>
        </w:rPr>
        <w:t>Postgraduate</w:t>
      </w:r>
      <w:r w:rsidRPr="00361A93">
        <w:rPr>
          <w:rFonts w:ascii="Calibri" w:eastAsia="Calibri" w:hAnsi="Calibri" w:cs="Calibri"/>
          <w:sz w:val="22"/>
          <w:szCs w:val="22"/>
          <w:lang w:val="en-US"/>
        </w:rPr>
        <w:t xml:space="preserve">) </w:t>
      </w:r>
    </w:p>
    <w:p w14:paraId="3C34FCC6" w14:textId="70308C6E" w:rsidR="00C8521D" w:rsidRPr="00361A93" w:rsidRDefault="00361A93" w:rsidP="00C02761">
      <w:pPr>
        <w:ind w:left="763" w:right="91"/>
        <w:rPr>
          <w:rFonts w:ascii="Calibri" w:eastAsia="Calibri" w:hAnsi="Calibri" w:cs="Calibri"/>
          <w:sz w:val="22"/>
          <w:szCs w:val="22"/>
          <w:lang w:val="en-US"/>
        </w:rPr>
      </w:pPr>
      <w:r w:rsidRPr="00361A93">
        <w:rPr>
          <w:rFonts w:ascii="Calibri" w:eastAsia="Calibri" w:hAnsi="Calibri" w:cs="Calibri"/>
          <w:sz w:val="22"/>
          <w:szCs w:val="22"/>
          <w:lang w:val="en-US"/>
        </w:rPr>
        <w:t>*Experienced researcher or 4-10 years (Postdoc)</w:t>
      </w:r>
    </w:p>
    <w:p w14:paraId="6CCC1E69" w14:textId="132AE8C5" w:rsidR="00361A93" w:rsidRDefault="00361A93" w:rsidP="00361A93">
      <w:pPr>
        <w:ind w:left="763" w:right="91"/>
        <w:rPr>
          <w:rFonts w:ascii="Calibri" w:eastAsia="Calibri" w:hAnsi="Calibri" w:cs="Calibri"/>
          <w:sz w:val="22"/>
          <w:szCs w:val="22"/>
          <w:lang w:val="en-US"/>
        </w:rPr>
      </w:pPr>
      <w:r w:rsidRPr="00361A93">
        <w:rPr>
          <w:rFonts w:ascii="Calibri" w:eastAsia="Calibri" w:hAnsi="Calibri" w:cs="Calibri"/>
          <w:sz w:val="22"/>
          <w:szCs w:val="22"/>
          <w:lang w:val="en-US"/>
        </w:rPr>
        <w:t>*More Experienced researcher or &gt;10 years (Senior)</w:t>
      </w:r>
    </w:p>
    <w:p w14:paraId="7653F809" w14:textId="77777777" w:rsidR="00E919E4" w:rsidRDefault="00E919E4" w:rsidP="00361A93">
      <w:pPr>
        <w:ind w:left="763" w:right="91"/>
        <w:rPr>
          <w:rFonts w:ascii="Calibri" w:eastAsia="Calibri" w:hAnsi="Calibri" w:cs="Calibri"/>
          <w:sz w:val="22"/>
          <w:szCs w:val="22"/>
          <w:lang w:val="en-US"/>
        </w:rPr>
      </w:pPr>
    </w:p>
    <w:p w14:paraId="4B5DD765" w14:textId="0403A3E8" w:rsidR="00E919E4" w:rsidRPr="00E919E4" w:rsidRDefault="00E919E4" w:rsidP="00E919E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919E4">
        <w:rPr>
          <w:rFonts w:ascii="Calibri" w:eastAsia="Calibri" w:hAnsi="Calibri" w:cs="Calibri"/>
          <w:sz w:val="22"/>
          <w:szCs w:val="22"/>
        </w:rPr>
        <w:t>Proposta di Commissione che sarà sottoposta e nominata dal Consiglio dopo la</w:t>
      </w:r>
    </w:p>
    <w:p w14:paraId="6A1D1907" w14:textId="77777777" w:rsidR="00E919E4" w:rsidRPr="00E919E4" w:rsidRDefault="00E919E4" w:rsidP="00E919E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919E4">
        <w:rPr>
          <w:rFonts w:ascii="Calibri" w:eastAsia="Calibri" w:hAnsi="Calibri" w:cs="Calibri"/>
          <w:sz w:val="22"/>
          <w:szCs w:val="22"/>
        </w:rPr>
        <w:t xml:space="preserve">scadenza dei termini del bando: (garantendo, di norma, un’adeguata rappresentanza di genere; i componenti sono scelti fra professori e ricercatori a tempo indeterminato e </w:t>
      </w:r>
      <w:r w:rsidRPr="00E919E4">
        <w:rPr>
          <w:rFonts w:ascii="Calibri" w:eastAsia="Calibri" w:hAnsi="Calibri" w:cs="Calibri"/>
          <w:sz w:val="22"/>
          <w:szCs w:val="22"/>
        </w:rPr>
        <w:lastRenderedPageBreak/>
        <w:t>determinato con esperienza di ricerca sui temi oggetto del bando, di cui almeno uno inquadrato nel gruppo scientifico-disciplinare oggetto del bando e di cui uno con funzioni di Segretario verbalizzante)</w:t>
      </w:r>
    </w:p>
    <w:p w14:paraId="79560B7D" w14:textId="77777777" w:rsidR="00E919E4" w:rsidRPr="004E72C8" w:rsidRDefault="00E919E4" w:rsidP="00E919E4">
      <w:pPr>
        <w:ind w:left="763" w:right="91"/>
        <w:rPr>
          <w:rFonts w:asciiTheme="minorHAnsi" w:eastAsia="Calibri" w:hAnsiTheme="minorHAnsi" w:cstheme="minorHAnsi"/>
          <w:sz w:val="22"/>
          <w:szCs w:val="22"/>
        </w:rPr>
      </w:pPr>
    </w:p>
    <w:p w14:paraId="7503B477" w14:textId="320E7606" w:rsidR="00E919E4" w:rsidRPr="00D26A1B" w:rsidRDefault="00D26A1B" w:rsidP="00E919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919E4" w:rsidRPr="00D26A1B">
        <w:rPr>
          <w:rFonts w:asciiTheme="minorHAnsi" w:hAnsiTheme="minorHAnsi" w:cstheme="minorHAnsi"/>
          <w:sz w:val="22"/>
          <w:szCs w:val="22"/>
        </w:rPr>
        <w:t xml:space="preserve">re componenti effettivi: 1) Prof_____ </w:t>
      </w:r>
      <w:proofErr w:type="spellStart"/>
      <w:r w:rsidR="00E919E4"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2A2F3563" w14:textId="4E0115F3" w:rsidR="00E919E4" w:rsidRPr="00D26A1B" w:rsidRDefault="00E919E4" w:rsidP="00E919E4">
      <w:pPr>
        <w:rPr>
          <w:rFonts w:asciiTheme="minorHAnsi" w:hAnsiTheme="minorHAnsi" w:cstheme="minorHAnsi"/>
          <w:sz w:val="22"/>
          <w:szCs w:val="22"/>
        </w:rPr>
      </w:pPr>
      <w:r w:rsidRPr="00D26A1B">
        <w:rPr>
          <w:rFonts w:asciiTheme="minorHAnsi" w:hAnsiTheme="minorHAnsi" w:cstheme="minorHAnsi"/>
          <w:sz w:val="22"/>
          <w:szCs w:val="22"/>
        </w:rPr>
        <w:t xml:space="preserve">      </w:t>
      </w:r>
      <w:r w:rsidRPr="00D26A1B">
        <w:rPr>
          <w:rFonts w:asciiTheme="minorHAnsi" w:hAnsiTheme="minorHAnsi" w:cstheme="minorHAnsi"/>
          <w:sz w:val="22"/>
          <w:szCs w:val="22"/>
        </w:rPr>
        <w:tab/>
      </w:r>
      <w:r w:rsidRPr="00D26A1B">
        <w:rPr>
          <w:rFonts w:asciiTheme="minorHAnsi" w:hAnsiTheme="minorHAnsi" w:cstheme="minorHAnsi"/>
          <w:sz w:val="22"/>
          <w:szCs w:val="22"/>
        </w:rPr>
        <w:tab/>
      </w:r>
      <w:r w:rsidRPr="00D26A1B">
        <w:rPr>
          <w:rFonts w:asciiTheme="minorHAnsi" w:hAnsiTheme="minorHAnsi" w:cstheme="minorHAnsi"/>
          <w:sz w:val="22"/>
          <w:szCs w:val="22"/>
        </w:rPr>
        <w:tab/>
        <w:t xml:space="preserve">   2) Prof_____ </w:t>
      </w:r>
      <w:proofErr w:type="spellStart"/>
      <w:r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701FF00D" w14:textId="1AB3E3EC" w:rsidR="00E919E4" w:rsidRPr="00D26A1B" w:rsidRDefault="00E919E4" w:rsidP="00E919E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D26A1B">
        <w:rPr>
          <w:rFonts w:asciiTheme="minorHAnsi" w:hAnsiTheme="minorHAnsi" w:cstheme="minorHAnsi"/>
          <w:sz w:val="22"/>
          <w:szCs w:val="22"/>
        </w:rPr>
        <w:t xml:space="preserve">   3) Prof_____ </w:t>
      </w:r>
      <w:proofErr w:type="spellStart"/>
      <w:r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144921CE" w14:textId="77777777" w:rsidR="00E919E4" w:rsidRPr="00D26A1B" w:rsidRDefault="00E919E4" w:rsidP="00E919E4">
      <w:pPr>
        <w:rPr>
          <w:rFonts w:asciiTheme="minorHAnsi" w:hAnsiTheme="minorHAnsi" w:cstheme="minorHAnsi"/>
          <w:sz w:val="22"/>
          <w:szCs w:val="22"/>
        </w:rPr>
      </w:pPr>
      <w:r w:rsidRPr="00D26A1B">
        <w:rPr>
          <w:rFonts w:asciiTheme="minorHAnsi" w:hAnsiTheme="minorHAnsi" w:cstheme="minorHAnsi"/>
          <w:sz w:val="22"/>
          <w:szCs w:val="22"/>
        </w:rPr>
        <w:t xml:space="preserve">Tre componenti supplenti: 1) Prof_____ </w:t>
      </w:r>
      <w:proofErr w:type="spellStart"/>
      <w:r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54A291B5" w14:textId="77777777" w:rsidR="00E919E4" w:rsidRPr="00D26A1B" w:rsidRDefault="00E919E4" w:rsidP="00E919E4">
      <w:pPr>
        <w:rPr>
          <w:rFonts w:asciiTheme="minorHAnsi" w:hAnsiTheme="minorHAnsi" w:cstheme="minorHAnsi"/>
          <w:sz w:val="22"/>
          <w:szCs w:val="22"/>
        </w:rPr>
      </w:pPr>
      <w:r w:rsidRPr="00D26A1B">
        <w:rPr>
          <w:rFonts w:asciiTheme="minorHAnsi" w:hAnsiTheme="minorHAnsi" w:cstheme="minorHAnsi"/>
          <w:sz w:val="22"/>
          <w:szCs w:val="22"/>
        </w:rPr>
        <w:t xml:space="preserve">      </w:t>
      </w:r>
      <w:r w:rsidRPr="00D26A1B">
        <w:rPr>
          <w:rFonts w:asciiTheme="minorHAnsi" w:hAnsiTheme="minorHAnsi" w:cstheme="minorHAnsi"/>
          <w:sz w:val="22"/>
          <w:szCs w:val="22"/>
        </w:rPr>
        <w:tab/>
      </w:r>
      <w:r w:rsidRPr="00D26A1B">
        <w:rPr>
          <w:rFonts w:asciiTheme="minorHAnsi" w:hAnsiTheme="minorHAnsi" w:cstheme="minorHAnsi"/>
          <w:sz w:val="22"/>
          <w:szCs w:val="22"/>
        </w:rPr>
        <w:tab/>
      </w:r>
      <w:r w:rsidRPr="00D26A1B">
        <w:rPr>
          <w:rFonts w:asciiTheme="minorHAnsi" w:hAnsiTheme="minorHAnsi" w:cstheme="minorHAnsi"/>
          <w:sz w:val="22"/>
          <w:szCs w:val="22"/>
        </w:rPr>
        <w:tab/>
        <w:t xml:space="preserve">    2) Prof_____ </w:t>
      </w:r>
      <w:proofErr w:type="spellStart"/>
      <w:r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7BBCBD98" w14:textId="77777777" w:rsidR="00E919E4" w:rsidRPr="004E72C8" w:rsidRDefault="00E919E4" w:rsidP="00E919E4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D26A1B">
        <w:rPr>
          <w:rFonts w:asciiTheme="minorHAnsi" w:hAnsiTheme="minorHAnsi" w:cstheme="minorHAnsi"/>
          <w:sz w:val="22"/>
          <w:szCs w:val="22"/>
        </w:rPr>
        <w:t xml:space="preserve">    3) Prof_____ </w:t>
      </w:r>
      <w:proofErr w:type="spellStart"/>
      <w:r w:rsidRPr="00D26A1B">
        <w:rPr>
          <w:rFonts w:asciiTheme="minorHAnsi" w:hAnsiTheme="minorHAnsi" w:cstheme="minorHAnsi"/>
          <w:sz w:val="22"/>
          <w:szCs w:val="22"/>
        </w:rPr>
        <w:t>Ruolo____SSD</w:t>
      </w:r>
      <w:proofErr w:type="spellEnd"/>
    </w:p>
    <w:p w14:paraId="12C25F31" w14:textId="77777777" w:rsidR="00E919E4" w:rsidRPr="004E72C8" w:rsidRDefault="00E919E4" w:rsidP="00E919E4">
      <w:pPr>
        <w:rPr>
          <w:rFonts w:asciiTheme="minorHAnsi" w:hAnsiTheme="minorHAnsi" w:cstheme="minorHAnsi"/>
          <w:sz w:val="22"/>
          <w:szCs w:val="22"/>
        </w:rPr>
      </w:pPr>
    </w:p>
    <w:p w14:paraId="45CA8EBA" w14:textId="77777777" w:rsidR="00E919E4" w:rsidRPr="004E72C8" w:rsidRDefault="00E919E4" w:rsidP="00E919E4">
      <w:pPr>
        <w:rPr>
          <w:rFonts w:asciiTheme="minorHAnsi" w:hAnsiTheme="minorHAnsi" w:cstheme="minorHAnsi"/>
          <w:sz w:val="22"/>
          <w:szCs w:val="22"/>
        </w:rPr>
      </w:pPr>
    </w:p>
    <w:p w14:paraId="06D24AB1" w14:textId="77777777" w:rsidR="00E919E4" w:rsidRPr="004E72C8" w:rsidRDefault="00E919E4" w:rsidP="00E919E4">
      <w:pPr>
        <w:rPr>
          <w:rFonts w:asciiTheme="minorHAnsi" w:hAnsiTheme="minorHAnsi" w:cstheme="minorHAnsi"/>
          <w:sz w:val="22"/>
          <w:szCs w:val="22"/>
        </w:rPr>
      </w:pPr>
      <w:r w:rsidRPr="004E72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828F7" w14:textId="77777777" w:rsidR="00E919E4" w:rsidRPr="004E72C8" w:rsidRDefault="00E919E4" w:rsidP="00E919E4">
      <w:pPr>
        <w:ind w:left="763" w:right="91"/>
        <w:rPr>
          <w:rFonts w:asciiTheme="minorHAnsi" w:eastAsia="Calibri" w:hAnsiTheme="minorHAnsi" w:cstheme="minorHAnsi"/>
          <w:sz w:val="22"/>
          <w:szCs w:val="22"/>
        </w:rPr>
      </w:pPr>
    </w:p>
    <w:p w14:paraId="1E985C35" w14:textId="77777777" w:rsidR="00E919E4" w:rsidRPr="004E72C8" w:rsidRDefault="00E919E4" w:rsidP="00E919E4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561613E0" w14:textId="77777777" w:rsidR="00E919E4" w:rsidRPr="00361A93" w:rsidRDefault="00E919E4" w:rsidP="00E919E4">
      <w:pPr>
        <w:ind w:left="763" w:right="91"/>
        <w:rPr>
          <w:rFonts w:ascii="Calibri" w:eastAsia="Calibri" w:hAnsi="Calibri" w:cs="Calibri"/>
          <w:sz w:val="22"/>
          <w:szCs w:val="22"/>
        </w:rPr>
      </w:pPr>
      <w:r w:rsidRPr="00361A93">
        <w:rPr>
          <w:rFonts w:ascii="Calibri" w:eastAsia="Calibri" w:hAnsi="Calibri" w:cs="Calibri"/>
          <w:sz w:val="22"/>
          <w:szCs w:val="22"/>
        </w:rPr>
        <w:t xml:space="preserve">Roma, </w:t>
      </w:r>
      <w:r w:rsidRPr="00361A93">
        <w:rPr>
          <w:rFonts w:ascii="Calibri" w:eastAsia="Calibri" w:hAnsi="Calibri" w:cs="Calibri"/>
          <w:sz w:val="22"/>
          <w:szCs w:val="22"/>
        </w:rPr>
        <w:tab/>
      </w:r>
      <w:r w:rsidRPr="00361A93">
        <w:rPr>
          <w:rFonts w:ascii="Calibri" w:eastAsia="Calibri" w:hAnsi="Calibri" w:cs="Calibri"/>
          <w:sz w:val="22"/>
          <w:szCs w:val="22"/>
        </w:rPr>
        <w:tab/>
      </w:r>
      <w:r w:rsidRPr="00361A93">
        <w:rPr>
          <w:rFonts w:ascii="Calibri" w:eastAsia="Calibri" w:hAnsi="Calibri" w:cs="Calibri"/>
          <w:sz w:val="22"/>
          <w:szCs w:val="22"/>
        </w:rPr>
        <w:tab/>
      </w:r>
      <w:r w:rsidRPr="00361A93">
        <w:rPr>
          <w:rFonts w:ascii="Calibri" w:eastAsia="Calibri" w:hAnsi="Calibri" w:cs="Calibri"/>
          <w:sz w:val="22"/>
          <w:szCs w:val="22"/>
        </w:rPr>
        <w:tab/>
      </w:r>
      <w:r w:rsidRPr="00361A93">
        <w:rPr>
          <w:rFonts w:ascii="Calibri" w:eastAsia="Calibri" w:hAnsi="Calibri" w:cs="Calibri"/>
          <w:sz w:val="22"/>
          <w:szCs w:val="22"/>
        </w:rPr>
        <w:tab/>
        <w:t>F.to Il Responsabile Scientifico</w:t>
      </w:r>
    </w:p>
    <w:p w14:paraId="2805622D" w14:textId="77777777" w:rsidR="00E919E4" w:rsidRPr="00C02761" w:rsidRDefault="00E919E4" w:rsidP="00E919E4">
      <w:pPr>
        <w:spacing w:line="259" w:lineRule="auto"/>
        <w:ind w:left="1280"/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</w:pPr>
      <w:r w:rsidRPr="00C02761">
        <w:rPr>
          <w:b/>
          <w:color w:val="000000"/>
          <w:kern w:val="2"/>
          <w14:ligatures w14:val="standardContextual"/>
        </w:rPr>
        <w:t xml:space="preserve"> </w:t>
      </w:r>
      <w:r w:rsidRPr="00C02761"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  <w:t xml:space="preserve"> </w:t>
      </w:r>
    </w:p>
    <w:p w14:paraId="7E02C573" w14:textId="77777777" w:rsidR="00E919E4" w:rsidRPr="00E919E4" w:rsidRDefault="00E919E4" w:rsidP="00361A93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34E1ABFA" w14:textId="6DB791A3" w:rsidR="00361A93" w:rsidRPr="00E919E4" w:rsidRDefault="00361A93" w:rsidP="00C02761">
      <w:pPr>
        <w:ind w:left="763" w:right="91"/>
        <w:rPr>
          <w:rFonts w:ascii="Calibri" w:eastAsia="Calibri" w:hAnsi="Calibri" w:cs="Calibri"/>
          <w:sz w:val="22"/>
          <w:szCs w:val="22"/>
        </w:rPr>
      </w:pPr>
    </w:p>
    <w:p w14:paraId="2FE70871" w14:textId="77777777" w:rsidR="00C02761" w:rsidRPr="00C02761" w:rsidRDefault="00C02761" w:rsidP="00C02761">
      <w:pPr>
        <w:spacing w:line="259" w:lineRule="auto"/>
        <w:ind w:left="1280"/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</w:pPr>
      <w:bookmarkStart w:id="0" w:name="_GoBack"/>
      <w:bookmarkEnd w:id="0"/>
      <w:r w:rsidRPr="00C02761">
        <w:rPr>
          <w:b/>
          <w:color w:val="000000"/>
          <w:kern w:val="2"/>
          <w14:ligatures w14:val="standardContextual"/>
        </w:rPr>
        <w:t xml:space="preserve"> </w:t>
      </w:r>
      <w:r w:rsidRPr="00C02761"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  <w:t xml:space="preserve"> </w:t>
      </w:r>
    </w:p>
    <w:p w14:paraId="157C9A12" w14:textId="296D4E4D" w:rsidR="00C02761" w:rsidRPr="00C02761" w:rsidRDefault="00C02761" w:rsidP="00361A93">
      <w:pPr>
        <w:spacing w:line="259" w:lineRule="auto"/>
        <w:ind w:left="1280"/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</w:pPr>
      <w:r w:rsidRPr="00C02761">
        <w:rPr>
          <w:color w:val="000000"/>
          <w:kern w:val="2"/>
          <w14:ligatures w14:val="standardContextual"/>
        </w:rPr>
        <w:t xml:space="preserve"> </w:t>
      </w:r>
      <w:r w:rsidRPr="00C02761">
        <w:rPr>
          <w:rFonts w:ascii="Calibri" w:eastAsia="Calibri" w:hAnsi="Calibri" w:cs="Calibri"/>
          <w:color w:val="000000"/>
          <w:kern w:val="2"/>
          <w:sz w:val="20"/>
          <w14:ligatures w14:val="standardContextual"/>
        </w:rPr>
        <w:t xml:space="preserve"> </w:t>
      </w:r>
    </w:p>
    <w:sectPr w:rsidR="00C02761" w:rsidRPr="00C02761" w:rsidSect="008515F3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552" w:right="1418" w:bottom="1701" w:left="2268" w:header="709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5416" w14:textId="77777777" w:rsidR="00E01196" w:rsidRDefault="00E01196">
      <w:r>
        <w:separator/>
      </w:r>
    </w:p>
  </w:endnote>
  <w:endnote w:type="continuationSeparator" w:id="0">
    <w:p w14:paraId="756CB62B" w14:textId="77777777" w:rsidR="00E01196" w:rsidRDefault="00E0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72E6" w14:textId="77777777" w:rsidR="00E937CA" w:rsidRDefault="00E937CA" w:rsidP="00E937CA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Sapienza Università di Roma</w:t>
    </w:r>
  </w:p>
  <w:p w14:paraId="44D29C00" w14:textId="77777777" w:rsidR="00E937CA" w:rsidRDefault="00E937CA" w:rsidP="00E937CA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Dipartimento di Psicologia dinamica, clinica e salute</w:t>
    </w:r>
  </w:p>
  <w:p w14:paraId="5EB7798D" w14:textId="77777777" w:rsidR="00E937CA" w:rsidRDefault="00E937CA" w:rsidP="00E937CA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 PI 02133771002</w:t>
    </w:r>
  </w:p>
  <w:p w14:paraId="3FBEEFFD" w14:textId="77777777" w:rsidR="00E937CA" w:rsidRDefault="00E937CA" w:rsidP="00E937CA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M023 - Edificio Villino B - via degli Apuli 1, 00185 Roma</w:t>
    </w:r>
  </w:p>
  <w:p w14:paraId="7721DEBC" w14:textId="77777777" w:rsidR="008C1CAE" w:rsidRDefault="008C1CAE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F161" w14:textId="77777777" w:rsidR="00E01196" w:rsidRDefault="00E01196">
      <w:r>
        <w:separator/>
      </w:r>
    </w:p>
  </w:footnote>
  <w:footnote w:type="continuationSeparator" w:id="0">
    <w:p w14:paraId="3576E5FB" w14:textId="77777777" w:rsidR="00E01196" w:rsidRDefault="00E0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F4AE" w14:textId="32BF1E99" w:rsidR="00CF0C72" w:rsidRDefault="00E937CA">
    <w:pPr>
      <w:pStyle w:val="Intestazion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43E47CE" wp14:editId="04D52608">
          <wp:simplePos x="0" y="0"/>
          <wp:positionH relativeFrom="page">
            <wp:posOffset>-140970</wp:posOffset>
          </wp:positionH>
          <wp:positionV relativeFrom="page">
            <wp:posOffset>9525</wp:posOffset>
          </wp:positionV>
          <wp:extent cx="3049200" cy="1789200"/>
          <wp:effectExtent l="0" t="0" r="0" b="1905"/>
          <wp:wrapNone/>
          <wp:docPr id="1471153359" name="Immagine 1471153359" descr="Immagine che contiene testo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153359" name="Immagine 1471153359" descr="Immagine che contiene testo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56D">
      <w:t xml:space="preserve"> </w:t>
    </w:r>
  </w:p>
  <w:p w14:paraId="7884A63E" w14:textId="4A2A2908" w:rsidR="0037756D" w:rsidRDefault="0037756D">
    <w:pPr>
      <w:pStyle w:val="Intestazione"/>
    </w:pPr>
  </w:p>
  <w:p w14:paraId="124785E0" w14:textId="771D1BC4" w:rsidR="0037756D" w:rsidRPr="0037756D" w:rsidRDefault="0037756D">
    <w:pPr>
      <w:pStyle w:val="Intestazione"/>
      <w:rPr>
        <w:rFonts w:ascii="Arial" w:hAnsi="Arial" w:cs="Arial"/>
        <w:sz w:val="20"/>
        <w:szCs w:val="20"/>
      </w:rPr>
    </w:pPr>
    <w:r w:rsidRPr="0037756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</w:t>
    </w:r>
    <w:r w:rsidRPr="0037756D">
      <w:rPr>
        <w:rFonts w:ascii="Arial" w:hAnsi="Arial" w:cs="Arial"/>
        <w:sz w:val="20"/>
        <w:szCs w:val="20"/>
      </w:rPr>
      <w:t xml:space="preserve">    Pag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2BDA" w14:textId="01058D2B" w:rsidR="008C1CAE" w:rsidRDefault="00E937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D054C7D" wp14:editId="5F7B51DA">
          <wp:simplePos x="0" y="0"/>
          <wp:positionH relativeFrom="page">
            <wp:posOffset>-36195</wp:posOffset>
          </wp:positionH>
          <wp:positionV relativeFrom="page">
            <wp:posOffset>-26670</wp:posOffset>
          </wp:positionV>
          <wp:extent cx="3049200" cy="1789200"/>
          <wp:effectExtent l="0" t="0" r="0" b="1905"/>
          <wp:wrapNone/>
          <wp:docPr id="1894035883" name="Immagine 1894035883" descr="Immagine che contiene testo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35883" name="Immagine 1894035883" descr="Immagine che contiene testo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A44A1" w14:textId="4CCF5536" w:rsidR="008C1CAE" w:rsidRDefault="008C1CA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4D07A6D6" w14:textId="0A4B6846" w:rsidR="008C1CAE" w:rsidRDefault="008C1CA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39982B1F" w14:textId="58FA44B0" w:rsidR="008C1CAE" w:rsidRDefault="00623C2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                                                                                                               Pag.</w:t>
    </w:r>
    <w:r w:rsidR="00113CC4">
      <w:rPr>
        <w:rFonts w:ascii="Arial" w:eastAsia="Arial" w:hAnsi="Arial" w:cs="Arial"/>
        <w:color w:val="000000"/>
        <w:sz w:val="20"/>
        <w:szCs w:val="20"/>
      </w:rPr>
      <w:t>3</w:t>
    </w:r>
  </w:p>
  <w:p w14:paraId="1DBB13C3" w14:textId="1C2221AC" w:rsidR="008C1CAE" w:rsidRDefault="008C1CA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jc w:val="right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7426" w14:textId="39E60EB6" w:rsidR="008C1CAE" w:rsidRDefault="00E937C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9CF209A" wp14:editId="52867651">
          <wp:simplePos x="0" y="0"/>
          <wp:positionH relativeFrom="page">
            <wp:posOffset>-74295</wp:posOffset>
          </wp:positionH>
          <wp:positionV relativeFrom="page">
            <wp:posOffset>-102870</wp:posOffset>
          </wp:positionV>
          <wp:extent cx="3049200" cy="1789200"/>
          <wp:effectExtent l="0" t="0" r="0" b="1905"/>
          <wp:wrapNone/>
          <wp:docPr id="1" name="Immagine 1" descr="Immagine che contiene testo, log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log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D36">
      <w:rPr>
        <w:b/>
        <w:color w:val="000000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A6B"/>
    <w:multiLevelType w:val="hybridMultilevel"/>
    <w:tmpl w:val="5C82475C"/>
    <w:lvl w:ilvl="0" w:tplc="EB7C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24B"/>
    <w:multiLevelType w:val="multilevel"/>
    <w:tmpl w:val="F970D69C"/>
    <w:lvl w:ilvl="0">
      <w:numFmt w:val="bullet"/>
      <w:lvlText w:val="⮚"/>
      <w:lvlJc w:val="left"/>
      <w:pPr>
        <w:ind w:left="470" w:hanging="23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18" w:hanging="237"/>
      </w:pPr>
    </w:lvl>
    <w:lvl w:ilvl="2">
      <w:numFmt w:val="bullet"/>
      <w:lvlText w:val="•"/>
      <w:lvlJc w:val="left"/>
      <w:pPr>
        <w:ind w:left="2356" w:hanging="238"/>
      </w:pPr>
    </w:lvl>
    <w:lvl w:ilvl="3">
      <w:numFmt w:val="bullet"/>
      <w:lvlText w:val="•"/>
      <w:lvlJc w:val="left"/>
      <w:pPr>
        <w:ind w:left="3294" w:hanging="238"/>
      </w:pPr>
    </w:lvl>
    <w:lvl w:ilvl="4">
      <w:numFmt w:val="bullet"/>
      <w:lvlText w:val="•"/>
      <w:lvlJc w:val="left"/>
      <w:pPr>
        <w:ind w:left="4232" w:hanging="238"/>
      </w:pPr>
    </w:lvl>
    <w:lvl w:ilvl="5">
      <w:numFmt w:val="bullet"/>
      <w:lvlText w:val="•"/>
      <w:lvlJc w:val="left"/>
      <w:pPr>
        <w:ind w:left="5170" w:hanging="238"/>
      </w:pPr>
    </w:lvl>
    <w:lvl w:ilvl="6">
      <w:numFmt w:val="bullet"/>
      <w:lvlText w:val="•"/>
      <w:lvlJc w:val="left"/>
      <w:pPr>
        <w:ind w:left="6108" w:hanging="238"/>
      </w:pPr>
    </w:lvl>
    <w:lvl w:ilvl="7">
      <w:numFmt w:val="bullet"/>
      <w:lvlText w:val="•"/>
      <w:lvlJc w:val="left"/>
      <w:pPr>
        <w:ind w:left="7046" w:hanging="237"/>
      </w:pPr>
    </w:lvl>
    <w:lvl w:ilvl="8">
      <w:numFmt w:val="bullet"/>
      <w:lvlText w:val="•"/>
      <w:lvlJc w:val="left"/>
      <w:pPr>
        <w:ind w:left="7984" w:hanging="238"/>
      </w:pPr>
    </w:lvl>
  </w:abstractNum>
  <w:abstractNum w:abstractNumId="2" w15:restartNumberingAfterBreak="0">
    <w:nsid w:val="0B2D6052"/>
    <w:multiLevelType w:val="multilevel"/>
    <w:tmpl w:val="F1167FB8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3" w15:restartNumberingAfterBreak="0">
    <w:nsid w:val="160873C5"/>
    <w:multiLevelType w:val="multilevel"/>
    <w:tmpl w:val="4DFAC5F0"/>
    <w:lvl w:ilvl="0">
      <w:numFmt w:val="bullet"/>
      <w:lvlText w:val="●"/>
      <w:lvlJc w:val="left"/>
      <w:pPr>
        <w:ind w:left="532" w:hanging="43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514" w:hanging="437"/>
      </w:pPr>
    </w:lvl>
    <w:lvl w:ilvl="2">
      <w:numFmt w:val="bullet"/>
      <w:lvlText w:val="•"/>
      <w:lvlJc w:val="left"/>
      <w:pPr>
        <w:ind w:left="2489" w:hanging="437"/>
      </w:pPr>
    </w:lvl>
    <w:lvl w:ilvl="3">
      <w:numFmt w:val="bullet"/>
      <w:lvlText w:val="•"/>
      <w:lvlJc w:val="left"/>
      <w:pPr>
        <w:ind w:left="3463" w:hanging="437"/>
      </w:pPr>
    </w:lvl>
    <w:lvl w:ilvl="4">
      <w:numFmt w:val="bullet"/>
      <w:lvlText w:val="•"/>
      <w:lvlJc w:val="left"/>
      <w:pPr>
        <w:ind w:left="4438" w:hanging="437"/>
      </w:pPr>
    </w:lvl>
    <w:lvl w:ilvl="5">
      <w:numFmt w:val="bullet"/>
      <w:lvlText w:val="•"/>
      <w:lvlJc w:val="left"/>
      <w:pPr>
        <w:ind w:left="5413" w:hanging="437"/>
      </w:pPr>
    </w:lvl>
    <w:lvl w:ilvl="6">
      <w:numFmt w:val="bullet"/>
      <w:lvlText w:val="•"/>
      <w:lvlJc w:val="left"/>
      <w:pPr>
        <w:ind w:left="6387" w:hanging="437"/>
      </w:pPr>
    </w:lvl>
    <w:lvl w:ilvl="7">
      <w:numFmt w:val="bullet"/>
      <w:lvlText w:val="•"/>
      <w:lvlJc w:val="left"/>
      <w:pPr>
        <w:ind w:left="7362" w:hanging="437"/>
      </w:pPr>
    </w:lvl>
    <w:lvl w:ilvl="8">
      <w:numFmt w:val="bullet"/>
      <w:lvlText w:val="•"/>
      <w:lvlJc w:val="left"/>
      <w:pPr>
        <w:ind w:left="8337" w:hanging="437"/>
      </w:pPr>
    </w:lvl>
  </w:abstractNum>
  <w:abstractNum w:abstractNumId="4" w15:restartNumberingAfterBreak="0">
    <w:nsid w:val="19A868F1"/>
    <w:multiLevelType w:val="multilevel"/>
    <w:tmpl w:val="43568D5E"/>
    <w:lvl w:ilvl="0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18" w:hanging="360"/>
      </w:pPr>
    </w:lvl>
    <w:lvl w:ilvl="2">
      <w:numFmt w:val="bullet"/>
      <w:lvlText w:val="•"/>
      <w:lvlJc w:val="left"/>
      <w:pPr>
        <w:ind w:left="2356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4232" w:hanging="360"/>
      </w:pPr>
    </w:lvl>
    <w:lvl w:ilvl="5">
      <w:numFmt w:val="bullet"/>
      <w:lvlText w:val="•"/>
      <w:lvlJc w:val="left"/>
      <w:pPr>
        <w:ind w:left="5170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7046" w:hanging="360"/>
      </w:pPr>
    </w:lvl>
    <w:lvl w:ilvl="8">
      <w:numFmt w:val="bullet"/>
      <w:lvlText w:val="•"/>
      <w:lvlJc w:val="left"/>
      <w:pPr>
        <w:ind w:left="7984" w:hanging="360"/>
      </w:pPr>
    </w:lvl>
  </w:abstractNum>
  <w:abstractNum w:abstractNumId="5" w15:restartNumberingAfterBreak="0">
    <w:nsid w:val="20342E7C"/>
    <w:multiLevelType w:val="multilevel"/>
    <w:tmpl w:val="EF9E0032"/>
    <w:lvl w:ilvl="0">
      <w:start w:val="1"/>
      <w:numFmt w:val="lowerLetter"/>
      <w:lvlText w:val="%1)"/>
      <w:lvlJc w:val="left"/>
      <w:pPr>
        <w:ind w:left="532" w:hanging="42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514" w:hanging="428"/>
      </w:pPr>
    </w:lvl>
    <w:lvl w:ilvl="2">
      <w:numFmt w:val="bullet"/>
      <w:lvlText w:val="•"/>
      <w:lvlJc w:val="left"/>
      <w:pPr>
        <w:ind w:left="2489" w:hanging="428"/>
      </w:pPr>
    </w:lvl>
    <w:lvl w:ilvl="3">
      <w:numFmt w:val="bullet"/>
      <w:lvlText w:val="•"/>
      <w:lvlJc w:val="left"/>
      <w:pPr>
        <w:ind w:left="3463" w:hanging="428"/>
      </w:pPr>
    </w:lvl>
    <w:lvl w:ilvl="4">
      <w:numFmt w:val="bullet"/>
      <w:lvlText w:val="•"/>
      <w:lvlJc w:val="left"/>
      <w:pPr>
        <w:ind w:left="4438" w:hanging="428"/>
      </w:pPr>
    </w:lvl>
    <w:lvl w:ilvl="5">
      <w:numFmt w:val="bullet"/>
      <w:lvlText w:val="•"/>
      <w:lvlJc w:val="left"/>
      <w:pPr>
        <w:ind w:left="5413" w:hanging="428"/>
      </w:pPr>
    </w:lvl>
    <w:lvl w:ilvl="6">
      <w:numFmt w:val="bullet"/>
      <w:lvlText w:val="•"/>
      <w:lvlJc w:val="left"/>
      <w:pPr>
        <w:ind w:left="6387" w:hanging="427"/>
      </w:pPr>
    </w:lvl>
    <w:lvl w:ilvl="7">
      <w:numFmt w:val="bullet"/>
      <w:lvlText w:val="•"/>
      <w:lvlJc w:val="left"/>
      <w:pPr>
        <w:ind w:left="7362" w:hanging="427"/>
      </w:pPr>
    </w:lvl>
    <w:lvl w:ilvl="8">
      <w:numFmt w:val="bullet"/>
      <w:lvlText w:val="•"/>
      <w:lvlJc w:val="left"/>
      <w:pPr>
        <w:ind w:left="8337" w:hanging="427"/>
      </w:pPr>
    </w:lvl>
  </w:abstractNum>
  <w:abstractNum w:abstractNumId="6" w15:restartNumberingAfterBreak="0">
    <w:nsid w:val="29456958"/>
    <w:multiLevelType w:val="hybridMultilevel"/>
    <w:tmpl w:val="3B64EFE8"/>
    <w:lvl w:ilvl="0" w:tplc="2BCA4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415F"/>
    <w:multiLevelType w:val="hybridMultilevel"/>
    <w:tmpl w:val="1B223AC8"/>
    <w:lvl w:ilvl="0" w:tplc="90E067F6">
      <w:numFmt w:val="bullet"/>
      <w:lvlText w:val="–"/>
      <w:lvlJc w:val="left"/>
      <w:pPr>
        <w:ind w:left="428" w:hanging="428"/>
      </w:pPr>
      <w:rPr>
        <w:rFonts w:ascii="Lucida Sans Unicode" w:eastAsia="Lucida Sans Unicode" w:hAnsi="Lucida Sans Unicode" w:cs="Lucida Sans Unicode" w:hint="default"/>
        <w:w w:val="114"/>
        <w:position w:val="2"/>
        <w:sz w:val="24"/>
        <w:szCs w:val="24"/>
        <w:lang w:val="it-IT" w:eastAsia="en-US" w:bidi="ar-SA"/>
      </w:rPr>
    </w:lvl>
    <w:lvl w:ilvl="1" w:tplc="A28C5590">
      <w:numFmt w:val="bullet"/>
      <w:lvlText w:val="●"/>
      <w:lvlJc w:val="left"/>
      <w:pPr>
        <w:ind w:left="569" w:hanging="437"/>
      </w:pPr>
      <w:rPr>
        <w:rFonts w:ascii="Lucida Sans Unicode" w:eastAsia="Lucida Sans Unicode" w:hAnsi="Lucida Sans Unicode" w:cs="Lucida Sans Unicode" w:hint="default"/>
        <w:w w:val="75"/>
        <w:position w:val="2"/>
        <w:sz w:val="24"/>
        <w:szCs w:val="24"/>
        <w:lang w:val="it-IT" w:eastAsia="en-US" w:bidi="ar-SA"/>
      </w:rPr>
    </w:lvl>
    <w:lvl w:ilvl="2" w:tplc="E7E04046">
      <w:numFmt w:val="bullet"/>
      <w:lvlText w:val="•"/>
      <w:lvlJc w:val="left"/>
      <w:pPr>
        <w:ind w:left="1502" w:hanging="437"/>
      </w:pPr>
      <w:rPr>
        <w:rFonts w:hint="default"/>
        <w:lang w:val="it-IT" w:eastAsia="en-US" w:bidi="ar-SA"/>
      </w:rPr>
    </w:lvl>
    <w:lvl w:ilvl="3" w:tplc="4F3AC8F8">
      <w:numFmt w:val="bullet"/>
      <w:lvlText w:val="•"/>
      <w:lvlJc w:val="left"/>
      <w:pPr>
        <w:ind w:left="2435" w:hanging="437"/>
      </w:pPr>
      <w:rPr>
        <w:rFonts w:hint="default"/>
        <w:lang w:val="it-IT" w:eastAsia="en-US" w:bidi="ar-SA"/>
      </w:rPr>
    </w:lvl>
    <w:lvl w:ilvl="4" w:tplc="7F567D38">
      <w:numFmt w:val="bullet"/>
      <w:lvlText w:val="•"/>
      <w:lvlJc w:val="left"/>
      <w:pPr>
        <w:ind w:left="3369" w:hanging="437"/>
      </w:pPr>
      <w:rPr>
        <w:rFonts w:hint="default"/>
        <w:lang w:val="it-IT" w:eastAsia="en-US" w:bidi="ar-SA"/>
      </w:rPr>
    </w:lvl>
    <w:lvl w:ilvl="5" w:tplc="7496103E">
      <w:numFmt w:val="bullet"/>
      <w:lvlText w:val="•"/>
      <w:lvlJc w:val="left"/>
      <w:pPr>
        <w:ind w:left="4302" w:hanging="437"/>
      </w:pPr>
      <w:rPr>
        <w:rFonts w:hint="default"/>
        <w:lang w:val="it-IT" w:eastAsia="en-US" w:bidi="ar-SA"/>
      </w:rPr>
    </w:lvl>
    <w:lvl w:ilvl="6" w:tplc="96304180">
      <w:numFmt w:val="bullet"/>
      <w:lvlText w:val="•"/>
      <w:lvlJc w:val="left"/>
      <w:pPr>
        <w:ind w:left="5235" w:hanging="437"/>
      </w:pPr>
      <w:rPr>
        <w:rFonts w:hint="default"/>
        <w:lang w:val="it-IT" w:eastAsia="en-US" w:bidi="ar-SA"/>
      </w:rPr>
    </w:lvl>
    <w:lvl w:ilvl="7" w:tplc="2A66049A">
      <w:numFmt w:val="bullet"/>
      <w:lvlText w:val="•"/>
      <w:lvlJc w:val="left"/>
      <w:pPr>
        <w:ind w:left="6169" w:hanging="437"/>
      </w:pPr>
      <w:rPr>
        <w:rFonts w:hint="default"/>
        <w:lang w:val="it-IT" w:eastAsia="en-US" w:bidi="ar-SA"/>
      </w:rPr>
    </w:lvl>
    <w:lvl w:ilvl="8" w:tplc="06C86334">
      <w:numFmt w:val="bullet"/>
      <w:lvlText w:val="•"/>
      <w:lvlJc w:val="left"/>
      <w:pPr>
        <w:ind w:left="7102" w:hanging="437"/>
      </w:pPr>
      <w:rPr>
        <w:rFonts w:hint="default"/>
        <w:lang w:val="it-IT" w:eastAsia="en-US" w:bidi="ar-SA"/>
      </w:rPr>
    </w:lvl>
  </w:abstractNum>
  <w:abstractNum w:abstractNumId="8" w15:restartNumberingAfterBreak="0">
    <w:nsid w:val="41052727"/>
    <w:multiLevelType w:val="multilevel"/>
    <w:tmpl w:val="FFFFFFFF"/>
    <w:styleLink w:val="Elencocorrent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2F5E"/>
    <w:multiLevelType w:val="multilevel"/>
    <w:tmpl w:val="BC384366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6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10" w15:restartNumberingAfterBreak="0">
    <w:nsid w:val="4E6A6E53"/>
    <w:multiLevelType w:val="hybridMultilevel"/>
    <w:tmpl w:val="F1E6CC82"/>
    <w:lvl w:ilvl="0" w:tplc="FBA6B3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9E0"/>
    <w:multiLevelType w:val="hybridMultilevel"/>
    <w:tmpl w:val="9A82E0EE"/>
    <w:lvl w:ilvl="0" w:tplc="9BF6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7FED"/>
    <w:multiLevelType w:val="hybridMultilevel"/>
    <w:tmpl w:val="1E18C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02447"/>
    <w:multiLevelType w:val="multilevel"/>
    <w:tmpl w:val="D0BA1E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8317AA"/>
    <w:multiLevelType w:val="multilevel"/>
    <w:tmpl w:val="349EDFE6"/>
    <w:lvl w:ilvl="0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24" w:hanging="284"/>
      </w:pPr>
    </w:lvl>
    <w:lvl w:ilvl="2">
      <w:numFmt w:val="bullet"/>
      <w:lvlText w:val="•"/>
      <w:lvlJc w:val="left"/>
      <w:pPr>
        <w:ind w:left="2628" w:hanging="284"/>
      </w:pPr>
    </w:lvl>
    <w:lvl w:ilvl="3">
      <w:numFmt w:val="bullet"/>
      <w:lvlText w:val="•"/>
      <w:lvlJc w:val="left"/>
      <w:pPr>
        <w:ind w:left="3532" w:hanging="284"/>
      </w:pPr>
    </w:lvl>
    <w:lvl w:ilvl="4">
      <w:numFmt w:val="bullet"/>
      <w:lvlText w:val="•"/>
      <w:lvlJc w:val="left"/>
      <w:pPr>
        <w:ind w:left="4436" w:hanging="284"/>
      </w:pPr>
    </w:lvl>
    <w:lvl w:ilvl="5">
      <w:numFmt w:val="bullet"/>
      <w:lvlText w:val="•"/>
      <w:lvlJc w:val="left"/>
      <w:pPr>
        <w:ind w:left="5340" w:hanging="284"/>
      </w:pPr>
    </w:lvl>
    <w:lvl w:ilvl="6">
      <w:numFmt w:val="bullet"/>
      <w:lvlText w:val="•"/>
      <w:lvlJc w:val="left"/>
      <w:pPr>
        <w:ind w:left="6244" w:hanging="284"/>
      </w:pPr>
    </w:lvl>
    <w:lvl w:ilvl="7">
      <w:numFmt w:val="bullet"/>
      <w:lvlText w:val="•"/>
      <w:lvlJc w:val="left"/>
      <w:pPr>
        <w:ind w:left="7148" w:hanging="284"/>
      </w:pPr>
    </w:lvl>
    <w:lvl w:ilvl="8">
      <w:numFmt w:val="bullet"/>
      <w:lvlText w:val="•"/>
      <w:lvlJc w:val="left"/>
      <w:pPr>
        <w:ind w:left="8052" w:hanging="282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AE"/>
    <w:rsid w:val="00011444"/>
    <w:rsid w:val="00042120"/>
    <w:rsid w:val="0009030A"/>
    <w:rsid w:val="00113CC4"/>
    <w:rsid w:val="001C71E5"/>
    <w:rsid w:val="001D10D3"/>
    <w:rsid w:val="001D15E8"/>
    <w:rsid w:val="001F40EA"/>
    <w:rsid w:val="00205C0B"/>
    <w:rsid w:val="002B5C68"/>
    <w:rsid w:val="002C29E3"/>
    <w:rsid w:val="002D258B"/>
    <w:rsid w:val="003268F8"/>
    <w:rsid w:val="00361A93"/>
    <w:rsid w:val="00371A87"/>
    <w:rsid w:val="00376C18"/>
    <w:rsid w:val="0037756D"/>
    <w:rsid w:val="003B0722"/>
    <w:rsid w:val="003C2B59"/>
    <w:rsid w:val="003E1A6D"/>
    <w:rsid w:val="00434865"/>
    <w:rsid w:val="004C7928"/>
    <w:rsid w:val="00511C1A"/>
    <w:rsid w:val="00546BA9"/>
    <w:rsid w:val="00561C0E"/>
    <w:rsid w:val="00566E67"/>
    <w:rsid w:val="005C3B29"/>
    <w:rsid w:val="005F6C70"/>
    <w:rsid w:val="006042FC"/>
    <w:rsid w:val="00623C20"/>
    <w:rsid w:val="0063056A"/>
    <w:rsid w:val="0063474D"/>
    <w:rsid w:val="00653392"/>
    <w:rsid w:val="0066433E"/>
    <w:rsid w:val="00665474"/>
    <w:rsid w:val="006B6911"/>
    <w:rsid w:val="007348DE"/>
    <w:rsid w:val="00735E90"/>
    <w:rsid w:val="00743955"/>
    <w:rsid w:val="00753A5F"/>
    <w:rsid w:val="00770CCE"/>
    <w:rsid w:val="00777E5D"/>
    <w:rsid w:val="007F5FD1"/>
    <w:rsid w:val="008515F3"/>
    <w:rsid w:val="00852F40"/>
    <w:rsid w:val="008A4C2D"/>
    <w:rsid w:val="008A6BEC"/>
    <w:rsid w:val="008C1CAE"/>
    <w:rsid w:val="008E54A0"/>
    <w:rsid w:val="008F4D32"/>
    <w:rsid w:val="00991B21"/>
    <w:rsid w:val="009B0F6E"/>
    <w:rsid w:val="009D4D36"/>
    <w:rsid w:val="00A0449A"/>
    <w:rsid w:val="00A44502"/>
    <w:rsid w:val="00A61EB1"/>
    <w:rsid w:val="00B208D9"/>
    <w:rsid w:val="00B459D8"/>
    <w:rsid w:val="00B66DD9"/>
    <w:rsid w:val="00B7061C"/>
    <w:rsid w:val="00B812FC"/>
    <w:rsid w:val="00BA41AA"/>
    <w:rsid w:val="00BB45F4"/>
    <w:rsid w:val="00BC5AEE"/>
    <w:rsid w:val="00BF69B6"/>
    <w:rsid w:val="00C02761"/>
    <w:rsid w:val="00C161C0"/>
    <w:rsid w:val="00C8521D"/>
    <w:rsid w:val="00CA79A9"/>
    <w:rsid w:val="00CB02C0"/>
    <w:rsid w:val="00CC46BE"/>
    <w:rsid w:val="00CF0C72"/>
    <w:rsid w:val="00CF70CB"/>
    <w:rsid w:val="00D10860"/>
    <w:rsid w:val="00D13338"/>
    <w:rsid w:val="00D135AA"/>
    <w:rsid w:val="00D26A1B"/>
    <w:rsid w:val="00D945B0"/>
    <w:rsid w:val="00DA1946"/>
    <w:rsid w:val="00DB09F0"/>
    <w:rsid w:val="00DE142F"/>
    <w:rsid w:val="00DF0A9D"/>
    <w:rsid w:val="00DF18E2"/>
    <w:rsid w:val="00E01196"/>
    <w:rsid w:val="00E33DC2"/>
    <w:rsid w:val="00E35E4F"/>
    <w:rsid w:val="00E919E4"/>
    <w:rsid w:val="00E937CA"/>
    <w:rsid w:val="00E970A8"/>
    <w:rsid w:val="00ED440C"/>
    <w:rsid w:val="00ED70D6"/>
    <w:rsid w:val="00EE1C4E"/>
    <w:rsid w:val="00EE4CD6"/>
    <w:rsid w:val="00EF5134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30D2"/>
  <w15:docId w15:val="{306B8003-3FA7-4FAC-9693-0042912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5134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Rimandocommento">
    <w:name w:val="annotation reference"/>
    <w:uiPriority w:val="99"/>
    <w:unhideWhenUsed/>
    <w:rsid w:val="004947D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4947D6"/>
    <w:pPr>
      <w:widowControl w:val="0"/>
      <w:suppressAutoHyphens/>
    </w:pPr>
    <w:rPr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rsid w:val="004947D6"/>
  </w:style>
  <w:style w:type="character" w:customStyle="1" w:styleId="TestocommentoCarattere1">
    <w:name w:val="Testo commento Carattere1"/>
    <w:link w:val="Testocommento"/>
    <w:uiPriority w:val="99"/>
    <w:rsid w:val="004947D6"/>
    <w:rPr>
      <w:lang w:eastAsia="ar-SA"/>
    </w:rPr>
  </w:style>
  <w:style w:type="paragraph" w:styleId="Testofumetto">
    <w:name w:val="Balloon Text"/>
    <w:basedOn w:val="Normale"/>
    <w:link w:val="TestofumettoCarattere"/>
    <w:semiHidden/>
    <w:unhideWhenUsed/>
    <w:rsid w:val="004947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947D6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C161C0"/>
    <w:pPr>
      <w:widowControl w:val="0"/>
      <w:autoSpaceDE w:val="0"/>
      <w:autoSpaceDN w:val="0"/>
      <w:ind w:left="1959" w:hanging="428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C20"/>
  </w:style>
  <w:style w:type="table" w:customStyle="1" w:styleId="TableGrid">
    <w:name w:val="TableGrid"/>
    <w:rsid w:val="00C02761"/>
    <w:rPr>
      <w:rFonts w:ascii="Aptos" w:hAnsi="Aptos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0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DF18E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AJ3ZrrCtY7L5AJhSadUk2ZTjsw==">AMUW2mV+fLuz7HpRMvtjmPMt0PC+AKOlEWLIKg2VSXFzwFZDim7AEtEDkySGSJl5vvEbuBWwBaUMF8pV7RQ3Xin90Q8XtQNudFOQAeCe7itlPMieTClP3+AHpiJBB9H+QVpAhGMiJOJBL+zo1zHN0eiyap3b3+dc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594C9-8CE9-4119-973B-2B2260D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Diotallevi Stefania</cp:lastModifiedBy>
  <cp:revision>3</cp:revision>
  <cp:lastPrinted>2024-07-03T13:17:00Z</cp:lastPrinted>
  <dcterms:created xsi:type="dcterms:W3CDTF">2026-05-21T09:03:00Z</dcterms:created>
  <dcterms:modified xsi:type="dcterms:W3CDTF">2026-05-21T09:09:00Z</dcterms:modified>
</cp:coreProperties>
</file>